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DB" w:rsidRDefault="003402DB" w:rsidP="00320793">
      <w:pPr>
        <w:spacing w:after="0" w:line="240" w:lineRule="auto"/>
        <w:jc w:val="center"/>
        <w:rPr>
          <w:rStyle w:val="fontstyle01"/>
        </w:rPr>
      </w:pPr>
    </w:p>
    <w:p w:rsidR="003402DB" w:rsidRDefault="003402DB" w:rsidP="00320793">
      <w:pPr>
        <w:spacing w:after="0" w:line="240" w:lineRule="auto"/>
        <w:jc w:val="center"/>
        <w:rPr>
          <w:rStyle w:val="fontstyle01"/>
        </w:rPr>
      </w:pPr>
    </w:p>
    <w:p w:rsidR="00103891" w:rsidRPr="003402DB" w:rsidRDefault="00103891" w:rsidP="00320793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МИНИСТЕРСТВО РОССИЙСКОЙ ФЕДЕРАЦИИ ПО ДЕЛА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РАЖДАНСКОЙ ОБОРОНЫ, ЧРЕЗВЫЧАЙНЫМ СИТУАЦИЯМ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ЛИКВИДАЦИИ ПОСЛЕДСТВИЙ СТИХИНЫХ БЕДСТВИЙ</w:t>
      </w:r>
    </w:p>
    <w:p w:rsidR="009E1003" w:rsidRPr="000E3343" w:rsidRDefault="00103891" w:rsidP="00320793">
      <w:pPr>
        <w:spacing w:after="0" w:line="240" w:lineRule="auto"/>
        <w:jc w:val="center"/>
        <w:rPr>
          <w:rStyle w:val="fontstyle31"/>
          <w:b w:val="0"/>
          <w:i w:val="0"/>
        </w:rPr>
      </w:pPr>
      <w:r>
        <w:rPr>
          <w:color w:val="000000"/>
          <w:sz w:val="28"/>
          <w:szCs w:val="28"/>
        </w:rPr>
        <w:br/>
      </w:r>
      <w:r w:rsidRPr="000E3343">
        <w:rPr>
          <w:rStyle w:val="fontstyle31"/>
          <w:b w:val="0"/>
          <w:i w:val="0"/>
        </w:rPr>
        <w:t>Федеральное государственное казенное учреждение</w:t>
      </w:r>
      <w:r w:rsidRPr="000E3343">
        <w:rPr>
          <w:b/>
          <w:bCs/>
          <w:i/>
          <w:iCs/>
          <w:color w:val="000000"/>
          <w:sz w:val="28"/>
          <w:szCs w:val="28"/>
        </w:rPr>
        <w:br/>
      </w:r>
      <w:r w:rsidRPr="000E3343">
        <w:rPr>
          <w:rStyle w:val="fontstyle31"/>
          <w:b w:val="0"/>
          <w:i w:val="0"/>
        </w:rPr>
        <w:t>«Специальное управление федеральной противопожарной</w:t>
      </w:r>
    </w:p>
    <w:p w:rsidR="00103891" w:rsidRPr="000E3343" w:rsidRDefault="00103891" w:rsidP="00320793">
      <w:pPr>
        <w:spacing w:after="0" w:line="240" w:lineRule="auto"/>
        <w:jc w:val="center"/>
        <w:rPr>
          <w:rStyle w:val="fontstyle31"/>
          <w:b w:val="0"/>
          <w:i w:val="0"/>
        </w:rPr>
      </w:pPr>
      <w:r w:rsidRPr="000E3343">
        <w:rPr>
          <w:rStyle w:val="fontstyle31"/>
          <w:b w:val="0"/>
          <w:i w:val="0"/>
        </w:rPr>
        <w:t>службы № 36 МЧС России»</w:t>
      </w:r>
    </w:p>
    <w:p w:rsidR="00103891" w:rsidRPr="00103891" w:rsidRDefault="00103891" w:rsidP="00320793">
      <w:pPr>
        <w:spacing w:after="0" w:line="240" w:lineRule="auto"/>
        <w:jc w:val="center"/>
        <w:rPr>
          <w:rStyle w:val="fontstyle31"/>
        </w:rPr>
      </w:pPr>
    </w:p>
    <w:p w:rsidR="00103891" w:rsidRDefault="00103891" w:rsidP="00320793">
      <w:pPr>
        <w:spacing w:after="0" w:line="240" w:lineRule="auto"/>
        <w:jc w:val="center"/>
        <w:rPr>
          <w:rStyle w:val="fontstyle31"/>
        </w:rPr>
      </w:pPr>
    </w:p>
    <w:p w:rsidR="00320793" w:rsidRDefault="00320793" w:rsidP="00320793">
      <w:pPr>
        <w:spacing w:after="0" w:line="240" w:lineRule="auto"/>
        <w:jc w:val="center"/>
        <w:rPr>
          <w:rStyle w:val="fontstyle31"/>
        </w:rPr>
      </w:pPr>
    </w:p>
    <w:p w:rsidR="00320793" w:rsidRDefault="00320793" w:rsidP="00320793">
      <w:pPr>
        <w:spacing w:after="0" w:line="240" w:lineRule="auto"/>
        <w:jc w:val="center"/>
        <w:rPr>
          <w:rStyle w:val="fontstyle31"/>
        </w:rPr>
      </w:pPr>
    </w:p>
    <w:p w:rsidR="00320793" w:rsidRDefault="00320793" w:rsidP="00320793">
      <w:pPr>
        <w:spacing w:after="0" w:line="240" w:lineRule="auto"/>
        <w:jc w:val="center"/>
        <w:rPr>
          <w:rStyle w:val="fontstyle31"/>
        </w:rPr>
      </w:pPr>
    </w:p>
    <w:p w:rsidR="00320793" w:rsidRDefault="00320793" w:rsidP="00320793">
      <w:pPr>
        <w:spacing w:after="0" w:line="240" w:lineRule="auto"/>
        <w:jc w:val="center"/>
        <w:rPr>
          <w:rStyle w:val="fontstyle31"/>
        </w:rPr>
      </w:pPr>
    </w:p>
    <w:p w:rsidR="00320793" w:rsidRPr="00103891" w:rsidRDefault="00320793" w:rsidP="00320793">
      <w:pPr>
        <w:spacing w:after="0" w:line="240" w:lineRule="auto"/>
        <w:jc w:val="center"/>
        <w:rPr>
          <w:rStyle w:val="fontstyle31"/>
        </w:rPr>
      </w:pPr>
    </w:p>
    <w:p w:rsidR="00103891" w:rsidRPr="003402DB" w:rsidRDefault="00103891" w:rsidP="00320793">
      <w:pPr>
        <w:spacing w:after="0" w:line="240" w:lineRule="auto"/>
        <w:jc w:val="center"/>
        <w:rPr>
          <w:rStyle w:val="fontstyle41"/>
        </w:rPr>
      </w:pP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41"/>
        </w:rPr>
        <w:t>Книга службы СПТ</w:t>
      </w: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3402DB" w:rsidRPr="00103891" w:rsidRDefault="003402DB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103891" w:rsidRPr="00103891" w:rsidRDefault="00103891" w:rsidP="00320793">
      <w:pPr>
        <w:spacing w:after="0" w:line="240" w:lineRule="auto"/>
        <w:jc w:val="center"/>
        <w:rPr>
          <w:rStyle w:val="fontstyle01"/>
        </w:rPr>
      </w:pPr>
    </w:p>
    <w:p w:rsidR="002C448C" w:rsidRPr="009E1003" w:rsidRDefault="00103891" w:rsidP="009E1003">
      <w:pPr>
        <w:spacing w:after="0" w:line="240" w:lineRule="auto"/>
        <w:ind w:left="5812"/>
        <w:rPr>
          <w:rStyle w:val="fontstyle01"/>
        </w:rPr>
      </w:pPr>
      <w:r>
        <w:rPr>
          <w:rStyle w:val="fontstyle01"/>
        </w:rPr>
        <w:t>начата _________________ 20 ___ г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кончена _______________ 20 ___ г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личество листов_______________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рок хранения __________________</w:t>
      </w:r>
    </w:p>
    <w:p w:rsidR="00103891" w:rsidRPr="009E1003" w:rsidRDefault="00103891" w:rsidP="00320793">
      <w:pPr>
        <w:spacing w:after="0" w:line="240" w:lineRule="auto"/>
        <w:jc w:val="right"/>
        <w:rPr>
          <w:rStyle w:val="fontstyle01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49F" w:rsidRDefault="00E1349F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49F" w:rsidRDefault="00E1349F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793" w:rsidRDefault="00320793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003" w:rsidRDefault="009E1003" w:rsidP="009E1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ходящего в состав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 СПТ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«_____» _____________ 20___ г.</w:t>
      </w:r>
    </w:p>
    <w:p w:rsidR="009E1003" w:rsidRPr="00103891" w:rsidRDefault="009E1003" w:rsidP="009E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"/>
        <w:gridCol w:w="1621"/>
        <w:gridCol w:w="1417"/>
        <w:gridCol w:w="1232"/>
        <w:gridCol w:w="1147"/>
        <w:gridCol w:w="1632"/>
        <w:gridCol w:w="1467"/>
        <w:gridCol w:w="1269"/>
      </w:tblGrid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26" w:right="-1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Default="009E1003" w:rsidP="00722631">
            <w:pPr>
              <w:spacing w:after="0" w:line="240" w:lineRule="auto"/>
              <w:ind w:left="-93" w:right="-11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милия, </w:t>
            </w:r>
          </w:p>
          <w:p w:rsidR="009E1003" w:rsidRPr="00103891" w:rsidRDefault="009E1003" w:rsidP="00722631">
            <w:pPr>
              <w:spacing w:after="0" w:line="240" w:lineRule="auto"/>
              <w:ind w:left="-93" w:right="-11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я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тчество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а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21" w:right="-11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ование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ециальность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именование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разовательной орган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ивный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ряд (спортивное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вание) по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ожарно-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асательному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орту, иным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идам спор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мес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жительства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елефон</w:t>
            </w: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9E1003" w:rsidRDefault="009E1003" w:rsidP="009E1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СПТ </w:t>
      </w:r>
    </w:p>
    <w:p w:rsidR="009E1003" w:rsidRPr="00103891" w:rsidRDefault="009E1003" w:rsidP="009E100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е з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циалы, фамилия</w:t>
      </w:r>
    </w:p>
    <w:p w:rsidR="009E1003" w:rsidRDefault="009E1003" w:rsidP="009E1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ого состава дежурной смены № ___ СПТ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«_____» _____________ 20___ г.</w:t>
      </w:r>
    </w:p>
    <w:p w:rsidR="009E1003" w:rsidRPr="00103891" w:rsidRDefault="009E1003" w:rsidP="009E1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"/>
        <w:gridCol w:w="1621"/>
        <w:gridCol w:w="1417"/>
        <w:gridCol w:w="1232"/>
        <w:gridCol w:w="1147"/>
        <w:gridCol w:w="1632"/>
        <w:gridCol w:w="1467"/>
        <w:gridCol w:w="1269"/>
      </w:tblGrid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26" w:right="-1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Default="009E1003" w:rsidP="00722631">
            <w:pPr>
              <w:spacing w:after="0" w:line="240" w:lineRule="auto"/>
              <w:ind w:left="-93" w:right="-11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милия, </w:t>
            </w:r>
          </w:p>
          <w:p w:rsidR="009E1003" w:rsidRPr="00103891" w:rsidRDefault="009E1003" w:rsidP="00722631">
            <w:pPr>
              <w:spacing w:after="0" w:line="240" w:lineRule="auto"/>
              <w:ind w:left="-93" w:right="-11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я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тчество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а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21" w:right="-11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ование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ециальность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именование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разовательной орган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ивный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ряд (спортивное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вание) по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ожарно-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асательному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порту, иным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идам спор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мест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жительства,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елефон</w:t>
            </w: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1003" w:rsidRPr="00103891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9E1003" w:rsidRPr="00103891" w:rsidTr="007226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320793" w:rsidRDefault="009E1003" w:rsidP="007226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94" w:right="-11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003" w:rsidRPr="00320793" w:rsidRDefault="009E1003" w:rsidP="0072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E1003" w:rsidRPr="00320793" w:rsidRDefault="009E1003" w:rsidP="0072263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9E1003" w:rsidRDefault="009E1003" w:rsidP="009E1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СПТ –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ьник дежурной смены СПТ</w:t>
      </w:r>
    </w:p>
    <w:p w:rsidR="009E1003" w:rsidRPr="00103891" w:rsidRDefault="009E1003" w:rsidP="009E100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е з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циалы, фамилия</w:t>
      </w:r>
    </w:p>
    <w:p w:rsidR="00A25F04" w:rsidRDefault="00103891" w:rsidP="00320793">
      <w:pPr>
        <w:spacing w:after="0" w:line="240" w:lineRule="auto"/>
        <w:ind w:left="4820"/>
        <w:jc w:val="center"/>
        <w:rPr>
          <w:rStyle w:val="fontstyle01"/>
        </w:rPr>
      </w:pPr>
      <w:r>
        <w:rPr>
          <w:rStyle w:val="fontstyle01"/>
        </w:rPr>
        <w:lastRenderedPageBreak/>
        <w:t>УТВЕРЖДАЮ</w:t>
      </w:r>
      <w:r>
        <w:rPr>
          <w:color w:val="000000"/>
          <w:sz w:val="28"/>
          <w:szCs w:val="28"/>
        </w:rPr>
        <w:br/>
      </w:r>
      <w:r w:rsidR="00320793">
        <w:rPr>
          <w:rStyle w:val="fontstyle01"/>
        </w:rPr>
        <w:t>Начальник ФГКУ</w:t>
      </w:r>
      <w:r w:rsidR="00A25F04">
        <w:rPr>
          <w:rStyle w:val="fontstyle01"/>
        </w:rPr>
        <w:t xml:space="preserve"> </w:t>
      </w:r>
      <w:r w:rsidR="00320793">
        <w:rPr>
          <w:rStyle w:val="fontstyle01"/>
        </w:rPr>
        <w:t>«Специальное</w:t>
      </w:r>
    </w:p>
    <w:p w:rsidR="00320793" w:rsidRDefault="00320793" w:rsidP="00320793">
      <w:pPr>
        <w:spacing w:after="0" w:line="240" w:lineRule="auto"/>
        <w:ind w:left="4820"/>
        <w:jc w:val="center"/>
        <w:rPr>
          <w:rStyle w:val="fontstyle01"/>
        </w:rPr>
      </w:pPr>
      <w:r>
        <w:rPr>
          <w:rStyle w:val="fontstyle01"/>
        </w:rPr>
        <w:t xml:space="preserve"> управление ФПС № 36 МЧС России</w:t>
      </w:r>
      <w:r w:rsidR="00A25F04">
        <w:rPr>
          <w:rStyle w:val="fontstyle01"/>
        </w:rPr>
        <w:t>»</w:t>
      </w:r>
    </w:p>
    <w:p w:rsidR="00320793" w:rsidRDefault="00320793" w:rsidP="00320793">
      <w:pPr>
        <w:spacing w:after="0" w:line="240" w:lineRule="auto"/>
        <w:ind w:left="4820"/>
        <w:jc w:val="center"/>
        <w:rPr>
          <w:rStyle w:val="fontstyle01"/>
        </w:rPr>
      </w:pPr>
      <w:r>
        <w:rPr>
          <w:rStyle w:val="fontstyle01"/>
        </w:rPr>
        <w:t>_______</w:t>
      </w:r>
      <w:r w:rsidR="00A25F04">
        <w:rPr>
          <w:rStyle w:val="fontstyle01"/>
        </w:rPr>
        <w:t>__</w:t>
      </w:r>
      <w:r>
        <w:rPr>
          <w:rStyle w:val="fontstyle01"/>
        </w:rPr>
        <w:t>_______________________</w:t>
      </w:r>
    </w:p>
    <w:p w:rsidR="00320793" w:rsidRDefault="00A25F04" w:rsidP="00320793">
      <w:pPr>
        <w:spacing w:after="0" w:line="240" w:lineRule="auto"/>
        <w:ind w:left="4820"/>
        <w:jc w:val="center"/>
        <w:rPr>
          <w:rStyle w:val="fontstyle01"/>
        </w:rPr>
      </w:pPr>
      <w:r>
        <w:rPr>
          <w:rStyle w:val="fontstyle01"/>
        </w:rPr>
        <w:t>__</w:t>
      </w:r>
      <w:r w:rsidR="00320793">
        <w:rPr>
          <w:rStyle w:val="fontstyle01"/>
        </w:rPr>
        <w:t>______________________________</w:t>
      </w:r>
    </w:p>
    <w:p w:rsidR="00320793" w:rsidRDefault="00320793" w:rsidP="00320793">
      <w:pPr>
        <w:spacing w:after="0" w:line="240" w:lineRule="auto"/>
        <w:ind w:left="4820"/>
        <w:jc w:val="center"/>
        <w:rPr>
          <w:rStyle w:val="fontstyle01"/>
        </w:rPr>
      </w:pPr>
      <w:r>
        <w:rPr>
          <w:rStyle w:val="fontstyle01"/>
        </w:rPr>
        <w:t xml:space="preserve"> </w:t>
      </w:r>
      <w:r w:rsidR="00103891">
        <w:rPr>
          <w:rStyle w:val="fontstyle01"/>
        </w:rPr>
        <w:t>«__» ________________ 20__ г.</w:t>
      </w:r>
    </w:p>
    <w:p w:rsidR="001D4D44" w:rsidRDefault="001D4D44" w:rsidP="00320793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1D4D44" w:rsidRDefault="001D4D44" w:rsidP="00320793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25F04" w:rsidRDefault="00103891" w:rsidP="00320793">
      <w:pPr>
        <w:spacing w:after="0" w:line="240" w:lineRule="auto"/>
        <w:jc w:val="center"/>
        <w:rPr>
          <w:rStyle w:val="fontstyle01"/>
        </w:rPr>
      </w:pPr>
      <w:r>
        <w:rPr>
          <w:color w:val="000000"/>
          <w:sz w:val="28"/>
          <w:szCs w:val="28"/>
        </w:rPr>
        <w:br/>
      </w:r>
      <w:r w:rsidRPr="00A25F04">
        <w:rPr>
          <w:rStyle w:val="fontstyle01"/>
          <w:b/>
        </w:rPr>
        <w:t>Состав</w:t>
      </w:r>
      <w:r w:rsidRPr="00A25F04">
        <w:rPr>
          <w:b/>
          <w:color w:val="000000"/>
          <w:sz w:val="28"/>
          <w:szCs w:val="28"/>
        </w:rPr>
        <w:br/>
      </w:r>
      <w:r w:rsidRPr="00A25F04">
        <w:rPr>
          <w:rStyle w:val="fontstyle01"/>
          <w:b/>
        </w:rPr>
        <w:t>дежурной смены № ____ СП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 _____ час. «____» __________ 20__ г. </w:t>
      </w:r>
    </w:p>
    <w:p w:rsidR="00320793" w:rsidRDefault="00103891" w:rsidP="00320793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до _____ час. «____» __________ 20</w:t>
      </w:r>
      <w:r w:rsidR="009E1003">
        <w:rPr>
          <w:rStyle w:val="fontstyle01"/>
        </w:rPr>
        <w:t>__</w:t>
      </w:r>
      <w:r>
        <w:rPr>
          <w:rStyle w:val="fontstyle01"/>
        </w:rPr>
        <w:t xml:space="preserve"> г.</w:t>
      </w:r>
    </w:p>
    <w:p w:rsidR="00320793" w:rsidRDefault="00320793" w:rsidP="00320793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1D4D44" w:rsidRDefault="001D4D44" w:rsidP="00320793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320793" w:rsidRPr="001D4D44" w:rsidRDefault="00103891" w:rsidP="00320793">
      <w:pPr>
        <w:spacing w:after="0" w:line="240" w:lineRule="auto"/>
        <w:rPr>
          <w:rStyle w:val="fontstyle01"/>
          <w:sz w:val="32"/>
        </w:rPr>
      </w:pPr>
      <w:r w:rsidRPr="001D4D44">
        <w:rPr>
          <w:rStyle w:val="fontstyle01"/>
          <w:sz w:val="32"/>
        </w:rPr>
        <w:t>Начальник дежурной смены СПТ</w:t>
      </w:r>
      <w:r w:rsidR="001D4D44">
        <w:rPr>
          <w:rStyle w:val="fontstyle01"/>
          <w:sz w:val="32"/>
        </w:rPr>
        <w:t>___________________</w:t>
      </w:r>
      <w:r w:rsidRPr="001D4D44">
        <w:rPr>
          <w:rStyle w:val="fontstyle01"/>
          <w:sz w:val="32"/>
        </w:rPr>
        <w:t>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 xml:space="preserve">Диспетчер </w:t>
      </w:r>
      <w:r w:rsidR="001D4D44">
        <w:rPr>
          <w:rStyle w:val="fontstyle01"/>
          <w:sz w:val="32"/>
        </w:rPr>
        <w:t>ЦППС ________________________</w:t>
      </w:r>
      <w:r w:rsidRPr="001D4D44">
        <w:rPr>
          <w:rStyle w:val="fontstyle01"/>
          <w:sz w:val="32"/>
        </w:rPr>
        <w:t>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 xml:space="preserve">Водитель СПТ </w:t>
      </w:r>
      <w:r w:rsidR="001D4D44">
        <w:rPr>
          <w:rStyle w:val="fontstyle01"/>
          <w:sz w:val="32"/>
        </w:rPr>
        <w:t>_____________________</w:t>
      </w:r>
      <w:r w:rsidRPr="001D4D44">
        <w:rPr>
          <w:rStyle w:val="fontstyle01"/>
          <w:sz w:val="32"/>
        </w:rPr>
        <w:t>_____________________________</w:t>
      </w:r>
      <w:r w:rsidRPr="001D4D44">
        <w:rPr>
          <w:color w:val="000000"/>
          <w:sz w:val="32"/>
          <w:szCs w:val="28"/>
        </w:rPr>
        <w:br/>
      </w:r>
    </w:p>
    <w:p w:rsidR="00320793" w:rsidRPr="001D4D44" w:rsidRDefault="00103891" w:rsidP="00320793">
      <w:pPr>
        <w:spacing w:after="0" w:line="240" w:lineRule="auto"/>
        <w:rPr>
          <w:rStyle w:val="fontstyle01"/>
          <w:sz w:val="32"/>
        </w:rPr>
      </w:pPr>
      <w:r w:rsidRPr="001D4D44">
        <w:rPr>
          <w:rStyle w:val="fontstyle01"/>
          <w:sz w:val="32"/>
        </w:rPr>
        <w:t>В боевом расчете: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пожарный автомобиль ____</w:t>
      </w:r>
      <w:r w:rsidR="001D4D44">
        <w:rPr>
          <w:rStyle w:val="fontstyle01"/>
          <w:sz w:val="32"/>
        </w:rPr>
        <w:t>_</w:t>
      </w:r>
      <w:r w:rsidRPr="001D4D44">
        <w:rPr>
          <w:rStyle w:val="fontstyle01"/>
          <w:sz w:val="32"/>
        </w:rPr>
        <w:t>_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СИЗОД (вид и количество) ___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радиостанции носимые ______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дозиметрические приборы ___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костюмы защитные (вид и количество) _____________________________</w:t>
      </w:r>
      <w:r w:rsidRPr="001D4D44">
        <w:rPr>
          <w:color w:val="000000"/>
          <w:sz w:val="32"/>
          <w:szCs w:val="28"/>
        </w:rPr>
        <w:br/>
      </w:r>
    </w:p>
    <w:p w:rsidR="001D4D44" w:rsidRDefault="009E1003" w:rsidP="00320793">
      <w:pPr>
        <w:spacing w:after="0" w:line="240" w:lineRule="auto"/>
        <w:rPr>
          <w:rStyle w:val="fontstyle01"/>
          <w:sz w:val="32"/>
        </w:rPr>
      </w:pPr>
      <w:r>
        <w:rPr>
          <w:rStyle w:val="fontstyle01"/>
          <w:sz w:val="32"/>
        </w:rPr>
        <w:t xml:space="preserve">В </w:t>
      </w:r>
      <w:r w:rsidR="00103891" w:rsidRPr="001D4D44">
        <w:rPr>
          <w:rStyle w:val="fontstyle01"/>
          <w:sz w:val="32"/>
        </w:rPr>
        <w:t>резерве:</w:t>
      </w:r>
      <w:r w:rsidR="00103891" w:rsidRPr="001D4D44">
        <w:rPr>
          <w:color w:val="000000"/>
          <w:sz w:val="32"/>
          <w:szCs w:val="28"/>
        </w:rPr>
        <w:br/>
      </w:r>
      <w:r w:rsidR="00103891" w:rsidRPr="001D4D44">
        <w:rPr>
          <w:rStyle w:val="fontstyle01"/>
          <w:sz w:val="32"/>
        </w:rPr>
        <w:t>пожарный автомобиль ___________________________________________</w:t>
      </w:r>
      <w:r w:rsidR="00103891" w:rsidRPr="001D4D44">
        <w:rPr>
          <w:color w:val="000000"/>
          <w:sz w:val="32"/>
          <w:szCs w:val="28"/>
        </w:rPr>
        <w:br/>
      </w:r>
      <w:r w:rsidR="00103891" w:rsidRPr="001D4D44">
        <w:rPr>
          <w:rStyle w:val="fontstyle01"/>
          <w:sz w:val="32"/>
        </w:rPr>
        <w:t>СИЗОД (вид и количество) ________________________________________</w:t>
      </w:r>
      <w:r w:rsidR="00103891" w:rsidRPr="001D4D44">
        <w:rPr>
          <w:color w:val="000000"/>
          <w:sz w:val="32"/>
          <w:szCs w:val="28"/>
        </w:rPr>
        <w:br/>
      </w:r>
      <w:r w:rsidR="00103891" w:rsidRPr="001D4D44">
        <w:rPr>
          <w:rStyle w:val="fontstyle01"/>
          <w:sz w:val="32"/>
        </w:rPr>
        <w:t>радиостанции носимые ___________________________________________</w:t>
      </w:r>
      <w:r w:rsidR="00103891" w:rsidRPr="001D4D44">
        <w:rPr>
          <w:color w:val="000000"/>
          <w:sz w:val="32"/>
          <w:szCs w:val="28"/>
        </w:rPr>
        <w:br/>
      </w:r>
      <w:r w:rsidR="00103891" w:rsidRPr="001D4D44">
        <w:rPr>
          <w:rStyle w:val="fontstyle01"/>
          <w:sz w:val="32"/>
        </w:rPr>
        <w:t xml:space="preserve">дозиметрические приборы </w:t>
      </w:r>
      <w:r w:rsidR="001D4D44">
        <w:rPr>
          <w:rStyle w:val="fontstyle01"/>
          <w:sz w:val="32"/>
        </w:rPr>
        <w:t>________________________________________</w:t>
      </w:r>
    </w:p>
    <w:p w:rsidR="00320793" w:rsidRPr="001D4D44" w:rsidRDefault="00103891" w:rsidP="00320793">
      <w:pPr>
        <w:spacing w:after="0" w:line="240" w:lineRule="auto"/>
        <w:rPr>
          <w:rStyle w:val="fontstyle01"/>
          <w:sz w:val="32"/>
        </w:rPr>
      </w:pPr>
      <w:r w:rsidRPr="001D4D44">
        <w:rPr>
          <w:rStyle w:val="fontstyle01"/>
          <w:sz w:val="32"/>
        </w:rPr>
        <w:t>костюмы защитные (вид и количество) _____________________________</w:t>
      </w:r>
      <w:r w:rsidRPr="001D4D44">
        <w:rPr>
          <w:color w:val="000000"/>
          <w:sz w:val="32"/>
          <w:szCs w:val="28"/>
        </w:rPr>
        <w:br/>
      </w:r>
    </w:p>
    <w:p w:rsidR="001D4D44" w:rsidRDefault="00103891" w:rsidP="00320793">
      <w:pPr>
        <w:spacing w:after="0" w:line="240" w:lineRule="auto"/>
        <w:rPr>
          <w:rStyle w:val="fontstyle01"/>
          <w:sz w:val="32"/>
        </w:rPr>
      </w:pPr>
      <w:r w:rsidRPr="001D4D44">
        <w:rPr>
          <w:rStyle w:val="fontstyle01"/>
          <w:sz w:val="32"/>
        </w:rPr>
        <w:t>В ремонте автомобили: ______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На ТО автомобили: ______________________________________________</w:t>
      </w:r>
      <w:r w:rsidRPr="001D4D44">
        <w:rPr>
          <w:color w:val="000000"/>
          <w:sz w:val="32"/>
          <w:szCs w:val="28"/>
        </w:rPr>
        <w:br/>
      </w:r>
    </w:p>
    <w:p w:rsidR="00103891" w:rsidRPr="001D4D44" w:rsidRDefault="00103891" w:rsidP="00320793">
      <w:pPr>
        <w:spacing w:after="0" w:line="240" w:lineRule="auto"/>
        <w:rPr>
          <w:rStyle w:val="fontstyle01"/>
          <w:sz w:val="32"/>
        </w:rPr>
      </w:pPr>
      <w:r w:rsidRPr="001D4D44">
        <w:rPr>
          <w:rStyle w:val="fontstyle01"/>
          <w:sz w:val="32"/>
        </w:rPr>
        <w:t>Сведения об ответственных сотрудниках по Специальному управлению и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 xml:space="preserve">структурным </w:t>
      </w:r>
      <w:r w:rsidR="00320793" w:rsidRPr="001D4D44">
        <w:rPr>
          <w:rStyle w:val="fontstyle01"/>
          <w:sz w:val="32"/>
        </w:rPr>
        <w:t>по</w:t>
      </w:r>
      <w:r w:rsidRPr="001D4D44">
        <w:rPr>
          <w:rStyle w:val="fontstyle01"/>
          <w:sz w:val="32"/>
        </w:rPr>
        <w:t>дразделениям</w:t>
      </w:r>
      <w:r w:rsidR="001D4D44">
        <w:rPr>
          <w:rStyle w:val="fontstyle01"/>
          <w:sz w:val="32"/>
        </w:rPr>
        <w:t xml:space="preserve"> </w:t>
      </w:r>
      <w:r w:rsidRPr="001D4D44">
        <w:rPr>
          <w:rStyle w:val="fontstyle01"/>
          <w:sz w:val="32"/>
        </w:rPr>
        <w:t>_____________________________________</w:t>
      </w:r>
      <w:r w:rsidRPr="001D4D44">
        <w:rPr>
          <w:color w:val="000000"/>
          <w:sz w:val="32"/>
          <w:szCs w:val="28"/>
        </w:rPr>
        <w:br/>
      </w:r>
      <w:r w:rsidRPr="001D4D44">
        <w:rPr>
          <w:rStyle w:val="fontstyle01"/>
          <w:sz w:val="32"/>
        </w:rPr>
        <w:t>____________________________________</w:t>
      </w:r>
      <w:r w:rsidR="001D4D44">
        <w:rPr>
          <w:rStyle w:val="fontstyle01"/>
          <w:sz w:val="32"/>
        </w:rPr>
        <w:t>___________________________</w:t>
      </w:r>
      <w:r w:rsidRPr="001D4D44">
        <w:rPr>
          <w:color w:val="000000"/>
          <w:sz w:val="32"/>
          <w:szCs w:val="28"/>
        </w:rPr>
        <w:br/>
      </w:r>
    </w:p>
    <w:p w:rsidR="00320793" w:rsidRPr="001D4D44" w:rsidRDefault="00103891" w:rsidP="001D4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Особенности оперативной обстановки на дежурные сутки: </w:t>
      </w:r>
      <w:r w:rsidRPr="0010389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</w:t>
      </w:r>
      <w:r w:rsidR="00320793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</w:t>
      </w:r>
      <w:r w:rsidR="00320793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</w:t>
      </w:r>
      <w:r w:rsidR="00320793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</w:t>
      </w:r>
      <w:r w:rsidR="00A84EFC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</w:t>
      </w:r>
    </w:p>
    <w:p w:rsidR="00A25F04" w:rsidRDefault="00A25F04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891" w:rsidRDefault="00103891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дежурные сутки</w:t>
      </w:r>
    </w:p>
    <w:p w:rsidR="001D4D44" w:rsidRPr="00103891" w:rsidRDefault="001D4D44" w:rsidP="0032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983"/>
        <w:gridCol w:w="2409"/>
        <w:gridCol w:w="2268"/>
      </w:tblGrid>
      <w:tr w:rsidR="00103891" w:rsidRPr="00103891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32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32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32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r w:rsidR="00320793"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3" w:rsidRDefault="00320793" w:rsidP="0032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</w:p>
          <w:p w:rsidR="00103891" w:rsidRPr="00103891" w:rsidRDefault="00103891" w:rsidP="0032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</w:t>
            </w: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320793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1D4D44" w:rsidRDefault="00320793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  <w:tr w:rsidR="00A84EFC" w:rsidRPr="001D4D44" w:rsidTr="001D4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2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320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8"/>
                <w:lang w:eastAsia="ru-RU"/>
              </w:rPr>
            </w:pPr>
          </w:p>
        </w:tc>
      </w:tr>
    </w:tbl>
    <w:p w:rsidR="00A84EFC" w:rsidRDefault="00A84EFC" w:rsidP="00A8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СПТ –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ьник дежурной смены СПТ</w:t>
      </w:r>
    </w:p>
    <w:p w:rsidR="00A84EFC" w:rsidRPr="00103891" w:rsidRDefault="00A84EFC" w:rsidP="00A84EF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9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е з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9E1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9E1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</w:t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циалы, фамилия</w:t>
      </w:r>
    </w:p>
    <w:p w:rsidR="00A84EFC" w:rsidRDefault="00A84EFC" w:rsidP="00320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891" w:rsidRDefault="00103891" w:rsidP="001D4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езды СПТ на пожары, аварии, ЧС, занятия, проверки</w:t>
      </w:r>
    </w:p>
    <w:p w:rsidR="001D4D44" w:rsidRPr="00103891" w:rsidRDefault="001D4D44" w:rsidP="001D4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002"/>
        <w:gridCol w:w="1259"/>
        <w:gridCol w:w="1842"/>
      </w:tblGrid>
      <w:tr w:rsidR="00A84EFC" w:rsidRPr="00103891" w:rsidTr="009E10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EFC" w:rsidRPr="00103891" w:rsidRDefault="00A84EFC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выезда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веряемое </w:t>
            </w:r>
            <w:r w:rsidR="001D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разделение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лся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A84EFC" w:rsidRPr="00103891" w:rsidTr="009E1003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  <w:hideMark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а</w:t>
            </w:r>
          </w:p>
        </w:tc>
        <w:tc>
          <w:tcPr>
            <w:tcW w:w="1842" w:type="dxa"/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я</w:t>
            </w: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84EFC" w:rsidRPr="001D4D44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1D4D44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1D4D44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4D44" w:rsidRPr="001D4D44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103891" w:rsidTr="009E10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E1003" w:rsidRPr="001D4D44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1D4D44" w:rsidRDefault="001D4D44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891" w:rsidRDefault="00103891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о происшествиях в подразделениях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ого управления и на территории охраняемых объектов</w:t>
      </w:r>
    </w:p>
    <w:p w:rsidR="001D4D44" w:rsidRPr="00103891" w:rsidRDefault="001D4D44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19"/>
        <w:gridCol w:w="3685"/>
      </w:tblGrid>
      <w:tr w:rsidR="00103891" w:rsidRPr="00103891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ооб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A84EFC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9E1003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1D4D44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9E1003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9E1003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4" w:rsidRPr="009E1003" w:rsidRDefault="001D4D44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103891" w:rsidRDefault="00103891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ые указания начальника Специального управления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тветственного дежурного по Специальному управлению)</w:t>
      </w:r>
    </w:p>
    <w:p w:rsidR="001D4D44" w:rsidRPr="00103891" w:rsidRDefault="001D4D44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2126"/>
        <w:gridCol w:w="1843"/>
      </w:tblGrid>
      <w:tr w:rsidR="00103891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03891"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03891"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3891"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знаком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EFC" w:rsidRPr="00103891" w:rsidTr="001D4D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C" w:rsidRPr="00103891" w:rsidRDefault="00A84EFC" w:rsidP="00A8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4D44" w:rsidRDefault="001D4D44" w:rsidP="00A25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F04" w:rsidRDefault="00103891" w:rsidP="00A25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а дежурной смены СПТ (итоги работы за сутки)</w:t>
      </w:r>
    </w:p>
    <w:p w:rsidR="001D4D44" w:rsidRDefault="00103891" w:rsidP="001D4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</w:t>
      </w:r>
      <w:r w:rsidR="001D4D44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</w:t>
      </w:r>
      <w:r w:rsid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</w:t>
      </w:r>
      <w:r w:rsidR="001D4D44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</w:t>
      </w:r>
      <w:r w:rsid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D44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</w:t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</w:t>
      </w: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</w:p>
    <w:p w:rsidR="001D4D44" w:rsidRDefault="00103891" w:rsidP="001D4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олюция начальника Специального управления</w:t>
      </w:r>
    </w:p>
    <w:p w:rsidR="001D4D44" w:rsidRDefault="001D4D44" w:rsidP="001D4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D44" w:rsidRDefault="00103891" w:rsidP="00A25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</w:t>
      </w:r>
      <w:r w:rsidR="001D4D44" w:rsidRPr="001D4D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___________________________</w:t>
      </w:r>
      <w:r w:rsidRPr="001D4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D4D44" w:rsidRDefault="00103891" w:rsidP="00A25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 сдал:</w:t>
      </w:r>
    </w:p>
    <w:p w:rsidR="00A84EFC" w:rsidRDefault="00A84EFC" w:rsidP="001D4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СПТ –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ьник дежурной смены СПТ</w:t>
      </w:r>
    </w:p>
    <w:p w:rsidR="00A84EFC" w:rsidRPr="00103891" w:rsidRDefault="00A84EFC" w:rsidP="00A84EF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е з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циалы, фамилия</w:t>
      </w:r>
    </w:p>
    <w:p w:rsidR="00A84EFC" w:rsidRDefault="00103891" w:rsidP="00A8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 принял: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4EFC"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СПТ –</w:t>
      </w:r>
      <w:r w:rsidR="00A84EFC"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ьник дежурной смены СПТ</w:t>
      </w:r>
    </w:p>
    <w:p w:rsidR="00A84EFC" w:rsidRPr="00103891" w:rsidRDefault="00A84EFC" w:rsidP="00A84EF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е з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103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циалы, фамилия</w:t>
      </w:r>
    </w:p>
    <w:p w:rsidR="00103891" w:rsidRDefault="00103891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 результатов проверки организации и несения</w:t>
      </w:r>
      <w:r w:rsidR="00A8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дежурной сменой СПТ</w:t>
      </w:r>
    </w:p>
    <w:p w:rsidR="009E1003" w:rsidRPr="00103891" w:rsidRDefault="009E1003" w:rsidP="00A8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3543"/>
      </w:tblGrid>
      <w:tr w:rsidR="00103891" w:rsidRPr="00103891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проверки, подпись лица, проводившего</w:t>
            </w:r>
            <w:r w:rsidR="009E1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91" w:rsidRPr="00103891" w:rsidRDefault="00103891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меры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странению</w:t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ов</w:t>
            </w: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  <w:tr w:rsidR="009E1003" w:rsidRPr="009E1003" w:rsidTr="001D4D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3" w:rsidRPr="009E1003" w:rsidRDefault="009E1003" w:rsidP="001D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DA6F84" w:rsidRDefault="00DA6F84" w:rsidP="00DA6F84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both"/>
        <w:textAlignment w:val="baseline"/>
        <w:rPr>
          <w:color w:val="222222"/>
          <w:sz w:val="28"/>
          <w:szCs w:val="28"/>
        </w:rPr>
      </w:pPr>
    </w:p>
    <w:p w:rsidR="00DA6F84" w:rsidRDefault="00DA6F84" w:rsidP="00DA6F84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both"/>
        <w:textAlignment w:val="baseline"/>
        <w:rPr>
          <w:color w:val="222222"/>
          <w:sz w:val="28"/>
          <w:szCs w:val="28"/>
        </w:rPr>
      </w:pPr>
    </w:p>
    <w:p w:rsidR="00DA6F84" w:rsidRDefault="00DA6F84" w:rsidP="00DA6F84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both"/>
        <w:textAlignment w:val="baseline"/>
        <w:rPr>
          <w:color w:val="222222"/>
          <w:sz w:val="28"/>
          <w:szCs w:val="28"/>
        </w:rPr>
      </w:pPr>
    </w:p>
    <w:p w:rsidR="00DA6F84" w:rsidRDefault="00DA6F84" w:rsidP="00DA6F84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чальник службы пожаротушения </w:t>
      </w:r>
    </w:p>
    <w:p w:rsidR="00DA6F84" w:rsidRDefault="00DA6F84" w:rsidP="00DA6F84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пециального управления</w:t>
      </w:r>
    </w:p>
    <w:p w:rsidR="000F7765" w:rsidRPr="000F7765" w:rsidRDefault="000F7765" w:rsidP="000F776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F77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</w:t>
      </w:r>
      <w:r w:rsidRPr="000F77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пециальное звание </w:t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  <w:t xml:space="preserve">подпись </w:t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0F77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  <w:t>инициалы, фамилия</w:t>
      </w:r>
    </w:p>
    <w:p w:rsidR="00103891" w:rsidRPr="009E1003" w:rsidRDefault="00103891" w:rsidP="009E1003">
      <w:pPr>
        <w:spacing w:after="0" w:line="240" w:lineRule="auto"/>
        <w:rPr>
          <w:sz w:val="2"/>
        </w:rPr>
      </w:pPr>
    </w:p>
    <w:sectPr w:rsidR="00103891" w:rsidRPr="009E1003" w:rsidSect="003402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D2" w:rsidRDefault="00A014D2" w:rsidP="003402DB">
      <w:pPr>
        <w:spacing w:after="0" w:line="240" w:lineRule="auto"/>
      </w:pPr>
      <w:r>
        <w:separator/>
      </w:r>
    </w:p>
  </w:endnote>
  <w:endnote w:type="continuationSeparator" w:id="0">
    <w:p w:rsidR="00A014D2" w:rsidRDefault="00A014D2" w:rsidP="0034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D2" w:rsidRDefault="00A014D2" w:rsidP="003402DB">
      <w:pPr>
        <w:spacing w:after="0" w:line="240" w:lineRule="auto"/>
      </w:pPr>
      <w:r>
        <w:separator/>
      </w:r>
    </w:p>
  </w:footnote>
  <w:footnote w:type="continuationSeparator" w:id="0">
    <w:p w:rsidR="00A014D2" w:rsidRDefault="00A014D2" w:rsidP="0034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55088"/>
      <w:docPartObj>
        <w:docPartGallery w:val="Page Numbers (Top of Page)"/>
        <w:docPartUnique/>
      </w:docPartObj>
    </w:sdtPr>
    <w:sdtEndPr/>
    <w:sdtContent>
      <w:p w:rsidR="003402DB" w:rsidRDefault="003402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9F">
          <w:rPr>
            <w:noProof/>
          </w:rPr>
          <w:t>5</w:t>
        </w:r>
        <w:r>
          <w:fldChar w:fldCharType="end"/>
        </w:r>
      </w:p>
    </w:sdtContent>
  </w:sdt>
  <w:p w:rsidR="003402DB" w:rsidRDefault="003402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4062"/>
    <w:multiLevelType w:val="hybridMultilevel"/>
    <w:tmpl w:val="82046F58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216554A8"/>
    <w:multiLevelType w:val="hybridMultilevel"/>
    <w:tmpl w:val="D4E0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91"/>
    <w:rsid w:val="000E3343"/>
    <w:rsid w:val="000F7765"/>
    <w:rsid w:val="00103891"/>
    <w:rsid w:val="001D4D44"/>
    <w:rsid w:val="002C448C"/>
    <w:rsid w:val="00320793"/>
    <w:rsid w:val="003402DB"/>
    <w:rsid w:val="00377373"/>
    <w:rsid w:val="00960F9E"/>
    <w:rsid w:val="009E1003"/>
    <w:rsid w:val="009F0A19"/>
    <w:rsid w:val="00A014D2"/>
    <w:rsid w:val="00A25F04"/>
    <w:rsid w:val="00A84EFC"/>
    <w:rsid w:val="00B75C13"/>
    <w:rsid w:val="00DA6F84"/>
    <w:rsid w:val="00E1349F"/>
    <w:rsid w:val="00E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F8978-28F9-4A42-879F-D1111D5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038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389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103891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103891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3207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2DB"/>
  </w:style>
  <w:style w:type="paragraph" w:styleId="a6">
    <w:name w:val="footer"/>
    <w:basedOn w:val="a"/>
    <w:link w:val="a7"/>
    <w:uiPriority w:val="99"/>
    <w:unhideWhenUsed/>
    <w:rsid w:val="0034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2DB"/>
  </w:style>
  <w:style w:type="paragraph" w:styleId="a8">
    <w:name w:val="Normal (Web)"/>
    <w:basedOn w:val="a"/>
    <w:uiPriority w:val="99"/>
    <w:semiHidden/>
    <w:unhideWhenUsed/>
    <w:rsid w:val="00D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550B-DDC0-4AF5-8039-A0298F4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Пользователь</cp:lastModifiedBy>
  <cp:revision>8</cp:revision>
  <cp:lastPrinted>2025-03-08T00:36:00Z</cp:lastPrinted>
  <dcterms:created xsi:type="dcterms:W3CDTF">2024-07-24T10:46:00Z</dcterms:created>
  <dcterms:modified xsi:type="dcterms:W3CDTF">2026-05-15T06:25:00Z</dcterms:modified>
</cp:coreProperties>
</file>